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29C0D" w14:textId="2AD58581" w:rsidR="00E532BC" w:rsidRPr="00E532BC" w:rsidRDefault="00433BC5" w:rsidP="00E532BC">
      <w:pPr>
        <w:autoSpaceDE w:val="0"/>
        <w:autoSpaceDN w:val="0"/>
        <w:jc w:val="center"/>
        <w:rPr>
          <w:color w:val="000000" w:themeColor="text1"/>
          <w:kern w:val="0"/>
          <w:sz w:val="28"/>
          <w:szCs w:val="32"/>
        </w:rPr>
      </w:pPr>
      <w:r>
        <w:rPr>
          <w:rFonts w:hint="eastAsia"/>
          <w:color w:val="000000" w:themeColor="text1"/>
          <w:kern w:val="0"/>
          <w:sz w:val="28"/>
          <w:szCs w:val="32"/>
        </w:rPr>
        <w:t>企画提案</w:t>
      </w:r>
      <w:r w:rsidR="00C120A3">
        <w:rPr>
          <w:rFonts w:hint="eastAsia"/>
          <w:color w:val="000000" w:themeColor="text1"/>
          <w:kern w:val="0"/>
          <w:sz w:val="28"/>
          <w:szCs w:val="32"/>
        </w:rPr>
        <w:t>公募参加</w:t>
      </w:r>
      <w:r w:rsidR="00E532BC" w:rsidRPr="00E532BC">
        <w:rPr>
          <w:rFonts w:hint="eastAsia"/>
          <w:color w:val="000000" w:themeColor="text1"/>
          <w:kern w:val="0"/>
          <w:sz w:val="28"/>
          <w:szCs w:val="32"/>
        </w:rPr>
        <w:t>申込書</w:t>
      </w:r>
    </w:p>
    <w:p w14:paraId="0A19648F" w14:textId="3098A3A5" w:rsidR="00E532BC" w:rsidRPr="00E532BC" w:rsidRDefault="00E532BC" w:rsidP="00E532BC">
      <w:pPr>
        <w:autoSpaceDE w:val="0"/>
        <w:autoSpaceDN w:val="0"/>
        <w:jc w:val="right"/>
        <w:rPr>
          <w:color w:val="000000" w:themeColor="text1"/>
          <w:kern w:val="0"/>
        </w:rPr>
      </w:pPr>
      <w:r w:rsidRPr="00E532BC">
        <w:rPr>
          <w:rFonts w:hint="eastAsia"/>
          <w:color w:val="000000" w:themeColor="text1"/>
          <w:kern w:val="0"/>
        </w:rPr>
        <w:t xml:space="preserve">　</w:t>
      </w:r>
      <w:r w:rsidR="00433BC5">
        <w:rPr>
          <w:rFonts w:hint="eastAsia"/>
          <w:color w:val="000000" w:themeColor="text1"/>
          <w:kern w:val="0"/>
        </w:rPr>
        <w:t>令和８</w:t>
      </w:r>
      <w:r w:rsidRPr="00E532BC">
        <w:rPr>
          <w:rFonts w:hint="eastAsia"/>
          <w:color w:val="000000" w:themeColor="text1"/>
          <w:kern w:val="0"/>
        </w:rPr>
        <w:t>年　　月　　日</w:t>
      </w:r>
    </w:p>
    <w:p w14:paraId="0B338085" w14:textId="77777777" w:rsidR="00E532BC" w:rsidRDefault="00E532BC" w:rsidP="00E532BC">
      <w:pPr>
        <w:autoSpaceDE w:val="0"/>
        <w:autoSpaceDN w:val="0"/>
        <w:jc w:val="left"/>
        <w:rPr>
          <w:color w:val="000000" w:themeColor="text1"/>
          <w:kern w:val="0"/>
        </w:rPr>
      </w:pPr>
    </w:p>
    <w:p w14:paraId="2F577BDF" w14:textId="77777777" w:rsidR="00E532BC" w:rsidRPr="00E532BC" w:rsidRDefault="00E532BC" w:rsidP="00E532BC">
      <w:pPr>
        <w:autoSpaceDE w:val="0"/>
        <w:autoSpaceDN w:val="0"/>
        <w:jc w:val="left"/>
        <w:rPr>
          <w:color w:val="000000" w:themeColor="text1"/>
          <w:kern w:val="0"/>
        </w:rPr>
      </w:pPr>
    </w:p>
    <w:p w14:paraId="51D61521" w14:textId="77777777" w:rsidR="00E532BC" w:rsidRPr="00E532BC" w:rsidRDefault="00E532BC" w:rsidP="00E532BC">
      <w:pPr>
        <w:autoSpaceDE w:val="0"/>
        <w:autoSpaceDN w:val="0"/>
        <w:jc w:val="left"/>
        <w:rPr>
          <w:color w:val="000000" w:themeColor="text1"/>
          <w:kern w:val="0"/>
        </w:rPr>
      </w:pPr>
      <w:r w:rsidRPr="00E532BC">
        <w:rPr>
          <w:rFonts w:hint="eastAsia"/>
          <w:color w:val="000000" w:themeColor="text1"/>
          <w:kern w:val="0"/>
        </w:rPr>
        <w:t xml:space="preserve">　福岡県知事　殿</w:t>
      </w:r>
    </w:p>
    <w:p w14:paraId="1CF57047" w14:textId="77777777" w:rsidR="00E532BC" w:rsidRPr="00E532BC" w:rsidRDefault="00E532BC" w:rsidP="00E532BC">
      <w:pPr>
        <w:autoSpaceDE w:val="0"/>
        <w:autoSpaceDN w:val="0"/>
        <w:jc w:val="left"/>
        <w:rPr>
          <w:color w:val="000000" w:themeColor="text1"/>
          <w:kern w:val="0"/>
        </w:rPr>
      </w:pPr>
    </w:p>
    <w:p w14:paraId="0EE10CBE" w14:textId="77777777" w:rsidR="00E532BC" w:rsidRPr="00E532BC" w:rsidRDefault="00E532BC" w:rsidP="00433BC5">
      <w:pPr>
        <w:autoSpaceDE w:val="0"/>
        <w:autoSpaceDN w:val="0"/>
        <w:ind w:right="840" w:firstLineChars="1650" w:firstLine="3465"/>
        <w:rPr>
          <w:color w:val="000000" w:themeColor="text1"/>
          <w:kern w:val="0"/>
        </w:rPr>
      </w:pPr>
      <w:r w:rsidRPr="00E532BC">
        <w:rPr>
          <w:rFonts w:hint="eastAsia"/>
          <w:color w:val="000000" w:themeColor="text1"/>
          <w:kern w:val="0"/>
        </w:rPr>
        <w:t xml:space="preserve">　住　</w:t>
      </w:r>
      <w:r w:rsidRPr="00E532BC">
        <w:rPr>
          <w:rFonts w:hint="eastAsia"/>
          <w:color w:val="000000" w:themeColor="text1"/>
          <w:kern w:val="0"/>
        </w:rPr>
        <w:t xml:space="preserve">  </w:t>
      </w:r>
      <w:r w:rsidRPr="00E532BC">
        <w:rPr>
          <w:rFonts w:hint="eastAsia"/>
          <w:color w:val="000000" w:themeColor="text1"/>
          <w:kern w:val="0"/>
        </w:rPr>
        <w:t>所</w:t>
      </w:r>
    </w:p>
    <w:p w14:paraId="6AB28A4C" w14:textId="77777777" w:rsidR="00E532BC" w:rsidRPr="00E532BC" w:rsidRDefault="00E532BC" w:rsidP="00433BC5">
      <w:pPr>
        <w:autoSpaceDE w:val="0"/>
        <w:autoSpaceDN w:val="0"/>
        <w:ind w:right="420" w:firstLineChars="1650" w:firstLine="3465"/>
        <w:rPr>
          <w:color w:val="000000" w:themeColor="text1"/>
          <w:kern w:val="0"/>
        </w:rPr>
      </w:pPr>
      <w:r w:rsidRPr="00E532BC">
        <w:rPr>
          <w:rFonts w:hint="eastAsia"/>
          <w:color w:val="000000" w:themeColor="text1"/>
          <w:kern w:val="0"/>
        </w:rPr>
        <w:t xml:space="preserve">　法</w:t>
      </w:r>
      <w:r w:rsidRPr="00E532BC">
        <w:rPr>
          <w:rFonts w:hint="eastAsia"/>
          <w:color w:val="000000" w:themeColor="text1"/>
          <w:kern w:val="0"/>
        </w:rPr>
        <w:t xml:space="preserve"> </w:t>
      </w:r>
      <w:r w:rsidRPr="00E532BC">
        <w:rPr>
          <w:rFonts w:hint="eastAsia"/>
          <w:color w:val="000000" w:themeColor="text1"/>
          <w:kern w:val="0"/>
        </w:rPr>
        <w:t>人</w:t>
      </w:r>
      <w:r w:rsidRPr="00E532BC">
        <w:rPr>
          <w:rFonts w:hint="eastAsia"/>
          <w:color w:val="000000" w:themeColor="text1"/>
          <w:kern w:val="0"/>
        </w:rPr>
        <w:t xml:space="preserve"> </w:t>
      </w:r>
      <w:r w:rsidRPr="00E532BC">
        <w:rPr>
          <w:rFonts w:hint="eastAsia"/>
          <w:color w:val="000000" w:themeColor="text1"/>
          <w:kern w:val="0"/>
        </w:rPr>
        <w:t>名</w:t>
      </w:r>
    </w:p>
    <w:p w14:paraId="02D46C86" w14:textId="06D874E2" w:rsidR="00A06A0C" w:rsidRDefault="00E532BC" w:rsidP="00677E7C">
      <w:pPr>
        <w:autoSpaceDE w:val="0"/>
        <w:autoSpaceDN w:val="0"/>
        <w:ind w:right="840" w:firstLineChars="1750" w:firstLine="3675"/>
        <w:rPr>
          <w:color w:val="000000" w:themeColor="text1"/>
          <w:kern w:val="0"/>
        </w:rPr>
      </w:pPr>
      <w:r w:rsidRPr="00E532BC">
        <w:rPr>
          <w:rFonts w:hint="eastAsia"/>
          <w:color w:val="000000" w:themeColor="text1"/>
          <w:kern w:val="0"/>
        </w:rPr>
        <w:t>代表者名</w:t>
      </w:r>
    </w:p>
    <w:p w14:paraId="70891F19" w14:textId="77777777" w:rsidR="00677E7C" w:rsidRDefault="00677E7C" w:rsidP="00E532BC">
      <w:pPr>
        <w:autoSpaceDE w:val="0"/>
        <w:autoSpaceDN w:val="0"/>
        <w:jc w:val="right"/>
        <w:rPr>
          <w:color w:val="000000" w:themeColor="text1"/>
          <w:kern w:val="0"/>
        </w:rPr>
      </w:pPr>
    </w:p>
    <w:p w14:paraId="6BD28C62" w14:textId="77777777" w:rsidR="00E532BC" w:rsidRDefault="00E532BC" w:rsidP="00A5529C">
      <w:pPr>
        <w:autoSpaceDE w:val="0"/>
        <w:autoSpaceDN w:val="0"/>
        <w:jc w:val="left"/>
        <w:rPr>
          <w:color w:val="000000" w:themeColor="text1"/>
          <w:kern w:val="0"/>
        </w:rPr>
      </w:pPr>
    </w:p>
    <w:p w14:paraId="691397C3" w14:textId="77777777" w:rsidR="00E532BC" w:rsidRDefault="00E532BC" w:rsidP="00A5529C">
      <w:pPr>
        <w:autoSpaceDE w:val="0"/>
        <w:autoSpaceDN w:val="0"/>
        <w:jc w:val="left"/>
        <w:rPr>
          <w:color w:val="000000" w:themeColor="text1"/>
          <w:kern w:val="0"/>
        </w:rPr>
      </w:pPr>
    </w:p>
    <w:p w14:paraId="5DF13914" w14:textId="77777777" w:rsidR="00E532BC" w:rsidRDefault="00E532BC" w:rsidP="00A5529C">
      <w:pPr>
        <w:autoSpaceDE w:val="0"/>
        <w:autoSpaceDN w:val="0"/>
        <w:jc w:val="left"/>
        <w:rPr>
          <w:color w:val="000000" w:themeColor="text1"/>
          <w:kern w:val="0"/>
        </w:rPr>
      </w:pPr>
    </w:p>
    <w:p w14:paraId="061BB6F2" w14:textId="3F382999" w:rsidR="00433BC5" w:rsidRDefault="00E532BC" w:rsidP="00E532BC">
      <w:pPr>
        <w:autoSpaceDE w:val="0"/>
        <w:autoSpaceDN w:val="0"/>
        <w:jc w:val="left"/>
        <w:rPr>
          <w:color w:val="000000" w:themeColor="text1"/>
          <w:kern w:val="0"/>
        </w:rPr>
      </w:pPr>
      <w:r w:rsidRPr="00E532BC">
        <w:rPr>
          <w:rFonts w:hint="eastAsia"/>
          <w:color w:val="000000" w:themeColor="text1"/>
          <w:kern w:val="0"/>
        </w:rPr>
        <w:t xml:space="preserve">　</w:t>
      </w:r>
      <w:r>
        <w:rPr>
          <w:rFonts w:hint="eastAsia"/>
          <w:color w:val="000000" w:themeColor="text1"/>
          <w:kern w:val="0"/>
        </w:rPr>
        <w:t>「福岡県認知機能低下の早期発見・早期予防推進事業</w:t>
      </w:r>
      <w:r w:rsidR="00E84FCB">
        <w:rPr>
          <w:rFonts w:hint="eastAsia"/>
          <w:color w:val="000000" w:themeColor="text1"/>
          <w:kern w:val="0"/>
        </w:rPr>
        <w:t>に係る</w:t>
      </w:r>
      <w:r>
        <w:rPr>
          <w:rFonts w:hint="eastAsia"/>
          <w:color w:val="000000" w:themeColor="text1"/>
          <w:kern w:val="0"/>
        </w:rPr>
        <w:t>普及啓発業務</w:t>
      </w:r>
      <w:r w:rsidR="00E84FCB">
        <w:rPr>
          <w:rFonts w:hint="eastAsia"/>
          <w:color w:val="000000" w:themeColor="text1"/>
          <w:kern w:val="0"/>
        </w:rPr>
        <w:t>」</w:t>
      </w:r>
      <w:r w:rsidR="00433BC5">
        <w:rPr>
          <w:rFonts w:hint="eastAsia"/>
          <w:color w:val="000000" w:themeColor="text1"/>
          <w:kern w:val="0"/>
        </w:rPr>
        <w:t>委託</w:t>
      </w:r>
      <w:r w:rsidR="00E84FCB">
        <w:rPr>
          <w:rFonts w:hint="eastAsia"/>
          <w:color w:val="000000" w:themeColor="text1"/>
          <w:kern w:val="0"/>
        </w:rPr>
        <w:t>契約に係る</w:t>
      </w:r>
      <w:r w:rsidR="00433BC5">
        <w:rPr>
          <w:rFonts w:hint="eastAsia"/>
          <w:color w:val="000000" w:themeColor="text1"/>
          <w:kern w:val="0"/>
        </w:rPr>
        <w:t>企画提案公募実施要領に則り、企画提案</w:t>
      </w:r>
      <w:r w:rsidR="00E84FCB">
        <w:rPr>
          <w:rFonts w:hint="eastAsia"/>
          <w:color w:val="000000" w:themeColor="text1"/>
          <w:kern w:val="0"/>
        </w:rPr>
        <w:t>公募</w:t>
      </w:r>
      <w:r w:rsidR="00433BC5">
        <w:rPr>
          <w:rFonts w:hint="eastAsia"/>
          <w:color w:val="000000" w:themeColor="text1"/>
          <w:kern w:val="0"/>
        </w:rPr>
        <w:t>への参加を申し込みます。</w:t>
      </w:r>
    </w:p>
    <w:p w14:paraId="418F1729" w14:textId="37948A7B" w:rsidR="00E532BC" w:rsidRDefault="00E84FCB" w:rsidP="00A5529C">
      <w:pPr>
        <w:autoSpaceDE w:val="0"/>
        <w:autoSpaceDN w:val="0"/>
        <w:jc w:val="left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 xml:space="preserve">　なお、同実施要領の</w:t>
      </w:r>
      <w:r w:rsidR="00E775ED">
        <w:rPr>
          <w:rFonts w:hint="eastAsia"/>
          <w:color w:val="000000" w:themeColor="text1"/>
          <w:kern w:val="0"/>
        </w:rPr>
        <w:t>参加</w:t>
      </w:r>
      <w:r>
        <w:rPr>
          <w:rFonts w:hint="eastAsia"/>
          <w:color w:val="000000" w:themeColor="text1"/>
          <w:kern w:val="0"/>
        </w:rPr>
        <w:t>資格をすべて満たすことを誓約します。</w:t>
      </w:r>
    </w:p>
    <w:p w14:paraId="08485C49" w14:textId="77777777" w:rsidR="00E532BC" w:rsidRDefault="00E532BC" w:rsidP="00A5529C">
      <w:pPr>
        <w:autoSpaceDE w:val="0"/>
        <w:autoSpaceDN w:val="0"/>
        <w:jc w:val="left"/>
        <w:rPr>
          <w:color w:val="000000" w:themeColor="text1"/>
          <w:kern w:val="0"/>
        </w:rPr>
      </w:pPr>
    </w:p>
    <w:p w14:paraId="0DF00FB5" w14:textId="77777777" w:rsidR="00E532BC" w:rsidRDefault="00E532BC" w:rsidP="00A5529C">
      <w:pPr>
        <w:autoSpaceDE w:val="0"/>
        <w:autoSpaceDN w:val="0"/>
        <w:jc w:val="left"/>
        <w:rPr>
          <w:color w:val="000000" w:themeColor="text1"/>
          <w:kern w:val="0"/>
        </w:rPr>
      </w:pPr>
    </w:p>
    <w:p w14:paraId="3E7F81D7" w14:textId="77777777" w:rsidR="00E532BC" w:rsidRDefault="00E532BC" w:rsidP="00A5529C">
      <w:pPr>
        <w:autoSpaceDE w:val="0"/>
        <w:autoSpaceDN w:val="0"/>
        <w:jc w:val="left"/>
        <w:rPr>
          <w:color w:val="000000" w:themeColor="text1"/>
          <w:kern w:val="0"/>
        </w:rPr>
      </w:pPr>
    </w:p>
    <w:p w14:paraId="16AB5351" w14:textId="62B22152" w:rsidR="00204687" w:rsidRDefault="00E532BC" w:rsidP="00BA76B9">
      <w:pPr>
        <w:autoSpaceDE w:val="0"/>
        <w:autoSpaceDN w:val="0"/>
        <w:jc w:val="left"/>
        <w:rPr>
          <w:rStyle w:val="a4"/>
          <w:color w:val="000000" w:themeColor="text1"/>
          <w:kern w:val="0"/>
          <w:u w:val="none"/>
        </w:rPr>
      </w:pPr>
      <w:r w:rsidRPr="00E532BC">
        <w:rPr>
          <w:rStyle w:val="a4"/>
          <w:rFonts w:hint="eastAsia"/>
          <w:color w:val="000000" w:themeColor="text1"/>
          <w:kern w:val="0"/>
          <w:u w:val="none"/>
        </w:rPr>
        <w:t>（担当者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E532BC" w14:paraId="12576023" w14:textId="77777777" w:rsidTr="00E532BC">
        <w:tc>
          <w:tcPr>
            <w:tcW w:w="1980" w:type="dxa"/>
          </w:tcPr>
          <w:p w14:paraId="4E114441" w14:textId="5944C8CA" w:rsidR="00E532BC" w:rsidRDefault="00E532BC" w:rsidP="00BA76B9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部署名</w:t>
            </w:r>
          </w:p>
        </w:tc>
        <w:tc>
          <w:tcPr>
            <w:tcW w:w="6514" w:type="dxa"/>
          </w:tcPr>
          <w:p w14:paraId="077443BD" w14:textId="77777777" w:rsidR="00E532BC" w:rsidRDefault="00E532BC" w:rsidP="00BA76B9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</w:tc>
      </w:tr>
      <w:tr w:rsidR="00E532BC" w14:paraId="5E6AED65" w14:textId="77777777" w:rsidTr="00E532BC">
        <w:tc>
          <w:tcPr>
            <w:tcW w:w="1980" w:type="dxa"/>
          </w:tcPr>
          <w:p w14:paraId="3D0FD437" w14:textId="531EFD24" w:rsidR="00E532BC" w:rsidRDefault="00E532BC" w:rsidP="00BA76B9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担当者氏名</w:t>
            </w:r>
          </w:p>
        </w:tc>
        <w:tc>
          <w:tcPr>
            <w:tcW w:w="6514" w:type="dxa"/>
          </w:tcPr>
          <w:p w14:paraId="234D0FFC" w14:textId="77777777" w:rsidR="00E532BC" w:rsidRDefault="00E532BC" w:rsidP="00BA76B9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</w:tc>
      </w:tr>
      <w:tr w:rsidR="00E532BC" w14:paraId="747496D7" w14:textId="77777777" w:rsidTr="00E532BC">
        <w:tc>
          <w:tcPr>
            <w:tcW w:w="1980" w:type="dxa"/>
          </w:tcPr>
          <w:p w14:paraId="47221408" w14:textId="15B34A37" w:rsidR="00E532BC" w:rsidRDefault="00E532BC" w:rsidP="00BA76B9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電話</w:t>
            </w:r>
          </w:p>
        </w:tc>
        <w:tc>
          <w:tcPr>
            <w:tcW w:w="6514" w:type="dxa"/>
          </w:tcPr>
          <w:p w14:paraId="016756AB" w14:textId="77777777" w:rsidR="00E532BC" w:rsidRDefault="00E532BC" w:rsidP="00BA76B9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</w:tc>
      </w:tr>
      <w:tr w:rsidR="00E532BC" w14:paraId="43E735DE" w14:textId="77777777" w:rsidTr="00E532BC">
        <w:tc>
          <w:tcPr>
            <w:tcW w:w="1980" w:type="dxa"/>
          </w:tcPr>
          <w:p w14:paraId="37CBA334" w14:textId="6486BD9A" w:rsidR="00E532BC" w:rsidRDefault="00E532BC" w:rsidP="00BA76B9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FAX</w:t>
            </w:r>
          </w:p>
        </w:tc>
        <w:tc>
          <w:tcPr>
            <w:tcW w:w="6514" w:type="dxa"/>
          </w:tcPr>
          <w:p w14:paraId="1A40D2E4" w14:textId="77777777" w:rsidR="00E532BC" w:rsidRDefault="00E532BC" w:rsidP="00BA76B9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</w:tc>
      </w:tr>
      <w:tr w:rsidR="00E532BC" w14:paraId="766CA9D2" w14:textId="77777777" w:rsidTr="00E532BC">
        <w:tc>
          <w:tcPr>
            <w:tcW w:w="1980" w:type="dxa"/>
          </w:tcPr>
          <w:p w14:paraId="180A529A" w14:textId="56492DC2" w:rsidR="00E532BC" w:rsidRDefault="00E532BC" w:rsidP="00BA76B9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メールアドレス</w:t>
            </w:r>
          </w:p>
        </w:tc>
        <w:tc>
          <w:tcPr>
            <w:tcW w:w="6514" w:type="dxa"/>
          </w:tcPr>
          <w:p w14:paraId="5F0FA653" w14:textId="77777777" w:rsidR="00E532BC" w:rsidRDefault="00E532BC" w:rsidP="00BA76B9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</w:tc>
      </w:tr>
    </w:tbl>
    <w:p w14:paraId="4FEAB88E" w14:textId="77777777" w:rsidR="00E532BC" w:rsidRPr="0043043C" w:rsidRDefault="00E532BC" w:rsidP="00BA76B9">
      <w:pPr>
        <w:autoSpaceDE w:val="0"/>
        <w:autoSpaceDN w:val="0"/>
        <w:jc w:val="left"/>
        <w:rPr>
          <w:color w:val="000000" w:themeColor="text1"/>
          <w:kern w:val="0"/>
        </w:rPr>
      </w:pPr>
    </w:p>
    <w:sectPr w:rsidR="00E532BC" w:rsidRPr="0043043C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9B619" w14:textId="77777777" w:rsidR="00424795" w:rsidRDefault="00424795" w:rsidP="0078678B">
      <w:r>
        <w:separator/>
      </w:r>
    </w:p>
  </w:endnote>
  <w:endnote w:type="continuationSeparator" w:id="0">
    <w:p w14:paraId="129CF884" w14:textId="77777777" w:rsidR="00424795" w:rsidRDefault="00424795" w:rsidP="00786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EE9B7" w14:textId="77777777" w:rsidR="00424795" w:rsidRDefault="00424795" w:rsidP="0078678B">
      <w:r>
        <w:separator/>
      </w:r>
    </w:p>
  </w:footnote>
  <w:footnote w:type="continuationSeparator" w:id="0">
    <w:p w14:paraId="057EB06F" w14:textId="77777777" w:rsidR="00424795" w:rsidRDefault="00424795" w:rsidP="00786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05124" w14:textId="77777777" w:rsidR="00136BBC" w:rsidRDefault="000D7F19">
    <w:pPr>
      <w:pStyle w:val="a5"/>
    </w:pPr>
    <w:r>
      <w:rPr>
        <w:rFonts w:hint="eastAsia"/>
      </w:rPr>
      <w:t>様式第１</w:t>
    </w:r>
    <w:r w:rsidR="00136BBC"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55D6"/>
    <w:multiLevelType w:val="hybridMultilevel"/>
    <w:tmpl w:val="FA0E7B0E"/>
    <w:lvl w:ilvl="0" w:tplc="AE347834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D3E1D7A"/>
    <w:multiLevelType w:val="hybridMultilevel"/>
    <w:tmpl w:val="2EB07498"/>
    <w:lvl w:ilvl="0" w:tplc="0B1A683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534CFC"/>
    <w:multiLevelType w:val="hybridMultilevel"/>
    <w:tmpl w:val="5B36B7E2"/>
    <w:lvl w:ilvl="0" w:tplc="0B1A683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FF3B8C"/>
    <w:multiLevelType w:val="hybridMultilevel"/>
    <w:tmpl w:val="6FDEF7F8"/>
    <w:lvl w:ilvl="0" w:tplc="9BC415B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639644C"/>
    <w:multiLevelType w:val="hybridMultilevel"/>
    <w:tmpl w:val="123AA0E2"/>
    <w:lvl w:ilvl="0" w:tplc="0B1A683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624388"/>
    <w:multiLevelType w:val="hybridMultilevel"/>
    <w:tmpl w:val="680CFB18"/>
    <w:lvl w:ilvl="0" w:tplc="E7985C46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6" w15:restartNumberingAfterBreak="0">
    <w:nsid w:val="4B9D1BD0"/>
    <w:multiLevelType w:val="hybridMultilevel"/>
    <w:tmpl w:val="09847B64"/>
    <w:lvl w:ilvl="0" w:tplc="FDBE19F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60653DA7"/>
    <w:multiLevelType w:val="hybridMultilevel"/>
    <w:tmpl w:val="DF52E63C"/>
    <w:lvl w:ilvl="0" w:tplc="91AC1032">
      <w:start w:val="1"/>
      <w:numFmt w:val="bullet"/>
      <w:lvlText w:val="※"/>
      <w:lvlJc w:val="left"/>
      <w:pPr>
        <w:ind w:left="83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8" w15:restartNumberingAfterBreak="0">
    <w:nsid w:val="69FD6BA7"/>
    <w:multiLevelType w:val="hybridMultilevel"/>
    <w:tmpl w:val="12849246"/>
    <w:lvl w:ilvl="0" w:tplc="49DCCBB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772226BA"/>
    <w:multiLevelType w:val="hybridMultilevel"/>
    <w:tmpl w:val="FD9E532C"/>
    <w:lvl w:ilvl="0" w:tplc="0B703E28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790249639">
    <w:abstractNumId w:val="3"/>
  </w:num>
  <w:num w:numId="2" w16cid:durableId="1124351031">
    <w:abstractNumId w:val="8"/>
  </w:num>
  <w:num w:numId="3" w16cid:durableId="971519320">
    <w:abstractNumId w:val="0"/>
  </w:num>
  <w:num w:numId="4" w16cid:durableId="838500103">
    <w:abstractNumId w:val="9"/>
  </w:num>
  <w:num w:numId="5" w16cid:durableId="1494102907">
    <w:abstractNumId w:val="5"/>
  </w:num>
  <w:num w:numId="6" w16cid:durableId="279805099">
    <w:abstractNumId w:val="6"/>
  </w:num>
  <w:num w:numId="7" w16cid:durableId="522282079">
    <w:abstractNumId w:val="7"/>
  </w:num>
  <w:num w:numId="8" w16cid:durableId="1295477163">
    <w:abstractNumId w:val="1"/>
  </w:num>
  <w:num w:numId="9" w16cid:durableId="2012561952">
    <w:abstractNumId w:val="4"/>
  </w:num>
  <w:num w:numId="10" w16cid:durableId="1591163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F46"/>
    <w:rsid w:val="00013371"/>
    <w:rsid w:val="00015686"/>
    <w:rsid w:val="0001606D"/>
    <w:rsid w:val="00017419"/>
    <w:rsid w:val="0002762C"/>
    <w:rsid w:val="00043911"/>
    <w:rsid w:val="00053DB0"/>
    <w:rsid w:val="00054B48"/>
    <w:rsid w:val="00062D4B"/>
    <w:rsid w:val="00087F10"/>
    <w:rsid w:val="000928E8"/>
    <w:rsid w:val="00096114"/>
    <w:rsid w:val="000B0B86"/>
    <w:rsid w:val="000C01EF"/>
    <w:rsid w:val="000D39AF"/>
    <w:rsid w:val="000D7F19"/>
    <w:rsid w:val="000E37AD"/>
    <w:rsid w:val="000E582A"/>
    <w:rsid w:val="000F17B5"/>
    <w:rsid w:val="001042D6"/>
    <w:rsid w:val="0011330C"/>
    <w:rsid w:val="001144F6"/>
    <w:rsid w:val="001245D1"/>
    <w:rsid w:val="00136BBC"/>
    <w:rsid w:val="00137842"/>
    <w:rsid w:val="00137BFB"/>
    <w:rsid w:val="00144287"/>
    <w:rsid w:val="00150231"/>
    <w:rsid w:val="00165BA5"/>
    <w:rsid w:val="00165E30"/>
    <w:rsid w:val="001710CA"/>
    <w:rsid w:val="001866ED"/>
    <w:rsid w:val="0018721B"/>
    <w:rsid w:val="001A6DF8"/>
    <w:rsid w:val="001B592D"/>
    <w:rsid w:val="001C5D93"/>
    <w:rsid w:val="001D49D6"/>
    <w:rsid w:val="001E348C"/>
    <w:rsid w:val="001F7F0A"/>
    <w:rsid w:val="00204687"/>
    <w:rsid w:val="0020497E"/>
    <w:rsid w:val="00220563"/>
    <w:rsid w:val="00225F70"/>
    <w:rsid w:val="00230C2D"/>
    <w:rsid w:val="00235B4D"/>
    <w:rsid w:val="00251838"/>
    <w:rsid w:val="00273DC2"/>
    <w:rsid w:val="0028369D"/>
    <w:rsid w:val="00285DFA"/>
    <w:rsid w:val="00292FA8"/>
    <w:rsid w:val="002A5AE1"/>
    <w:rsid w:val="002E1EF2"/>
    <w:rsid w:val="002E4AF9"/>
    <w:rsid w:val="002F45C2"/>
    <w:rsid w:val="0031295C"/>
    <w:rsid w:val="00320C49"/>
    <w:rsid w:val="003263D2"/>
    <w:rsid w:val="00336792"/>
    <w:rsid w:val="00336B60"/>
    <w:rsid w:val="00341DD8"/>
    <w:rsid w:val="00364DE8"/>
    <w:rsid w:val="00365F92"/>
    <w:rsid w:val="00397B07"/>
    <w:rsid w:val="003B5573"/>
    <w:rsid w:val="003C5606"/>
    <w:rsid w:val="003F2CFD"/>
    <w:rsid w:val="004058EA"/>
    <w:rsid w:val="00422555"/>
    <w:rsid w:val="00424795"/>
    <w:rsid w:val="00425514"/>
    <w:rsid w:val="0043043C"/>
    <w:rsid w:val="00433BC5"/>
    <w:rsid w:val="00464239"/>
    <w:rsid w:val="0049213D"/>
    <w:rsid w:val="00495CAE"/>
    <w:rsid w:val="004A0CAC"/>
    <w:rsid w:val="004C0978"/>
    <w:rsid w:val="00505D06"/>
    <w:rsid w:val="0051003C"/>
    <w:rsid w:val="0051403E"/>
    <w:rsid w:val="005201E7"/>
    <w:rsid w:val="00525D5B"/>
    <w:rsid w:val="005672FA"/>
    <w:rsid w:val="00583B6A"/>
    <w:rsid w:val="0059121C"/>
    <w:rsid w:val="005922C1"/>
    <w:rsid w:val="005D0E6E"/>
    <w:rsid w:val="005D69CD"/>
    <w:rsid w:val="00602D8E"/>
    <w:rsid w:val="006066B3"/>
    <w:rsid w:val="00607E85"/>
    <w:rsid w:val="0061452F"/>
    <w:rsid w:val="006322C2"/>
    <w:rsid w:val="00632816"/>
    <w:rsid w:val="0065000B"/>
    <w:rsid w:val="00677E7C"/>
    <w:rsid w:val="00687267"/>
    <w:rsid w:val="006B1187"/>
    <w:rsid w:val="006C1A41"/>
    <w:rsid w:val="006E1622"/>
    <w:rsid w:val="006E3D43"/>
    <w:rsid w:val="0070483B"/>
    <w:rsid w:val="0070708D"/>
    <w:rsid w:val="00725D2B"/>
    <w:rsid w:val="00736AC0"/>
    <w:rsid w:val="00746F3D"/>
    <w:rsid w:val="00747C70"/>
    <w:rsid w:val="00750AE4"/>
    <w:rsid w:val="007543ED"/>
    <w:rsid w:val="00765260"/>
    <w:rsid w:val="00773AD0"/>
    <w:rsid w:val="00777505"/>
    <w:rsid w:val="0078678B"/>
    <w:rsid w:val="007B2C6A"/>
    <w:rsid w:val="007B4C04"/>
    <w:rsid w:val="007E14FE"/>
    <w:rsid w:val="00810989"/>
    <w:rsid w:val="00827FCA"/>
    <w:rsid w:val="00842410"/>
    <w:rsid w:val="00844791"/>
    <w:rsid w:val="008521D9"/>
    <w:rsid w:val="00853C14"/>
    <w:rsid w:val="00862EF7"/>
    <w:rsid w:val="008635BA"/>
    <w:rsid w:val="008E5A8C"/>
    <w:rsid w:val="00900EC4"/>
    <w:rsid w:val="00924639"/>
    <w:rsid w:val="0092503A"/>
    <w:rsid w:val="00936BB9"/>
    <w:rsid w:val="00940300"/>
    <w:rsid w:val="00945F46"/>
    <w:rsid w:val="009536BE"/>
    <w:rsid w:val="00954576"/>
    <w:rsid w:val="009609AB"/>
    <w:rsid w:val="00982889"/>
    <w:rsid w:val="00985894"/>
    <w:rsid w:val="009959A9"/>
    <w:rsid w:val="009C12E7"/>
    <w:rsid w:val="00A054AF"/>
    <w:rsid w:val="00A06A0C"/>
    <w:rsid w:val="00A36562"/>
    <w:rsid w:val="00A5529C"/>
    <w:rsid w:val="00A61DD7"/>
    <w:rsid w:val="00A676DA"/>
    <w:rsid w:val="00A7550D"/>
    <w:rsid w:val="00A901FF"/>
    <w:rsid w:val="00AA0335"/>
    <w:rsid w:val="00AD02D3"/>
    <w:rsid w:val="00AE6CBC"/>
    <w:rsid w:val="00AE6E43"/>
    <w:rsid w:val="00AF17F2"/>
    <w:rsid w:val="00B045AD"/>
    <w:rsid w:val="00B11722"/>
    <w:rsid w:val="00B1668B"/>
    <w:rsid w:val="00B238B2"/>
    <w:rsid w:val="00B25265"/>
    <w:rsid w:val="00B60FEC"/>
    <w:rsid w:val="00BA76B9"/>
    <w:rsid w:val="00BC424E"/>
    <w:rsid w:val="00BD06CE"/>
    <w:rsid w:val="00BD50EE"/>
    <w:rsid w:val="00C10FEA"/>
    <w:rsid w:val="00C11DDF"/>
    <w:rsid w:val="00C120A3"/>
    <w:rsid w:val="00C44426"/>
    <w:rsid w:val="00C8080A"/>
    <w:rsid w:val="00C8260B"/>
    <w:rsid w:val="00C84FFF"/>
    <w:rsid w:val="00C91C5A"/>
    <w:rsid w:val="00C92023"/>
    <w:rsid w:val="00CB7D02"/>
    <w:rsid w:val="00CC2AE0"/>
    <w:rsid w:val="00D16950"/>
    <w:rsid w:val="00D23A22"/>
    <w:rsid w:val="00D30AB2"/>
    <w:rsid w:val="00D4532A"/>
    <w:rsid w:val="00D56735"/>
    <w:rsid w:val="00D661DC"/>
    <w:rsid w:val="00D73846"/>
    <w:rsid w:val="00D80213"/>
    <w:rsid w:val="00DE7514"/>
    <w:rsid w:val="00E01F28"/>
    <w:rsid w:val="00E10ED4"/>
    <w:rsid w:val="00E21697"/>
    <w:rsid w:val="00E21EEE"/>
    <w:rsid w:val="00E532BC"/>
    <w:rsid w:val="00E567D1"/>
    <w:rsid w:val="00E56E49"/>
    <w:rsid w:val="00E6178D"/>
    <w:rsid w:val="00E775ED"/>
    <w:rsid w:val="00E8161D"/>
    <w:rsid w:val="00E84FCB"/>
    <w:rsid w:val="00E926EB"/>
    <w:rsid w:val="00E97B9D"/>
    <w:rsid w:val="00EA6F86"/>
    <w:rsid w:val="00EC2B69"/>
    <w:rsid w:val="00ED197F"/>
    <w:rsid w:val="00ED523F"/>
    <w:rsid w:val="00F0579F"/>
    <w:rsid w:val="00F16975"/>
    <w:rsid w:val="00F57EDB"/>
    <w:rsid w:val="00F67FDC"/>
    <w:rsid w:val="00F81732"/>
    <w:rsid w:val="00F93B9E"/>
    <w:rsid w:val="00FA70E3"/>
    <w:rsid w:val="00FC29C9"/>
    <w:rsid w:val="00FC3973"/>
    <w:rsid w:val="00FC4FCA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7D744850"/>
  <w15:chartTrackingRefBased/>
  <w15:docId w15:val="{EBD58B81-6A3E-4C76-9538-BCD9E71A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F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842"/>
    <w:pPr>
      <w:ind w:leftChars="400" w:left="840"/>
    </w:pPr>
  </w:style>
  <w:style w:type="character" w:styleId="a4">
    <w:name w:val="Hyperlink"/>
    <w:basedOn w:val="a0"/>
    <w:uiPriority w:val="99"/>
    <w:unhideWhenUsed/>
    <w:rsid w:val="005D69C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867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678B"/>
  </w:style>
  <w:style w:type="paragraph" w:styleId="a7">
    <w:name w:val="footer"/>
    <w:basedOn w:val="a"/>
    <w:link w:val="a8"/>
    <w:uiPriority w:val="99"/>
    <w:unhideWhenUsed/>
    <w:rsid w:val="007867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678B"/>
  </w:style>
  <w:style w:type="table" w:styleId="a9">
    <w:name w:val="Table Grid"/>
    <w:basedOn w:val="a1"/>
    <w:uiPriority w:val="39"/>
    <w:rsid w:val="00982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32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22C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A5529C"/>
  </w:style>
  <w:style w:type="character" w:customStyle="1" w:styleId="ad">
    <w:name w:val="日付 (文字)"/>
    <w:basedOn w:val="a0"/>
    <w:link w:val="ac"/>
    <w:uiPriority w:val="99"/>
    <w:semiHidden/>
    <w:rsid w:val="00A5529C"/>
  </w:style>
  <w:style w:type="character" w:styleId="ae">
    <w:name w:val="FollowedHyperlink"/>
    <w:basedOn w:val="a0"/>
    <w:uiPriority w:val="99"/>
    <w:semiHidden/>
    <w:unhideWhenUsed/>
    <w:rsid w:val="00FC3973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6B1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7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7FFCC-9342-438A-8544-73B7808F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松尾　希美</cp:lastModifiedBy>
  <cp:revision>12</cp:revision>
  <cp:lastPrinted>2024-03-05T08:12:00Z</cp:lastPrinted>
  <dcterms:created xsi:type="dcterms:W3CDTF">2024-09-25T02:28:00Z</dcterms:created>
  <dcterms:modified xsi:type="dcterms:W3CDTF">2026-03-19T03:04:00Z</dcterms:modified>
</cp:coreProperties>
</file>